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INTUL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3:45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5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RAT ANAK JUI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61613570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14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100295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6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INTUL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3:45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5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RAT ANAK JUI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61613570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104110015214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100295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6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